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8A874D6C-67CD-4D15-AF40-227DA59C9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